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4E" w:rsidRPr="00AD0A22" w:rsidRDefault="00D07B10" w:rsidP="00D178BD">
      <w:pPr>
        <w:pStyle w:val="Nincstrkz"/>
        <w:jc w:val="center"/>
        <w:rPr>
          <w:rFonts w:ascii="Arial" w:hAnsi="Arial" w:cs="Arial"/>
          <w:b/>
        </w:rPr>
      </w:pPr>
      <w:bookmarkStart w:id="0" w:name="_GoBack"/>
      <w:bookmarkEnd w:id="0"/>
      <w:r w:rsidRPr="00AD0A22">
        <w:rPr>
          <w:rFonts w:ascii="Arial" w:hAnsi="Arial" w:cs="Arial"/>
          <w:b/>
        </w:rPr>
        <w:t>Sok szeretettel meghívunk Titeket és Családotokat a</w:t>
      </w:r>
    </w:p>
    <w:p w:rsidR="00D07B10" w:rsidRPr="00AD0A22" w:rsidRDefault="00D07B10" w:rsidP="00603943">
      <w:pPr>
        <w:pStyle w:val="Nincstrkz"/>
        <w:jc w:val="center"/>
        <w:rPr>
          <w:rFonts w:ascii="Arial" w:hAnsi="Arial" w:cs="Arial"/>
          <w:b/>
        </w:rPr>
      </w:pPr>
      <w:r w:rsidRPr="00AD0A22">
        <w:rPr>
          <w:rFonts w:ascii="Arial" w:hAnsi="Arial" w:cs="Arial"/>
          <w:b/>
        </w:rPr>
        <w:t>Kontrasztok Zeneiskola</w:t>
      </w:r>
    </w:p>
    <w:p w:rsidR="00D07B10" w:rsidRPr="00AD0A22" w:rsidRDefault="00D07B10" w:rsidP="00603943">
      <w:pPr>
        <w:pStyle w:val="Nincstrkz"/>
        <w:jc w:val="center"/>
        <w:rPr>
          <w:rFonts w:ascii="Arial" w:hAnsi="Arial" w:cs="Arial"/>
          <w:b/>
        </w:rPr>
      </w:pPr>
      <w:r w:rsidRPr="00F25B3C">
        <w:rPr>
          <w:rFonts w:ascii="Lucida Calligraphy" w:hAnsi="Lucida Calligraphy" w:cs="Arial"/>
          <w:i/>
          <w:sz w:val="36"/>
          <w:szCs w:val="36"/>
        </w:rPr>
        <w:t>Állatok a zenében</w:t>
      </w:r>
      <w:r w:rsidRPr="00F25B3C">
        <w:rPr>
          <w:rFonts w:ascii="Arial" w:hAnsi="Arial" w:cs="Arial"/>
          <w:sz w:val="36"/>
          <w:szCs w:val="36"/>
        </w:rPr>
        <w:t xml:space="preserve"> </w:t>
      </w:r>
      <w:r w:rsidR="00603943" w:rsidRPr="00AD0A22">
        <w:rPr>
          <w:rFonts w:ascii="Arial" w:hAnsi="Arial" w:cs="Arial"/>
          <w:b/>
        </w:rPr>
        <w:t>című projektjé</w:t>
      </w:r>
      <w:r w:rsidRPr="00AD0A22">
        <w:rPr>
          <w:rFonts w:ascii="Arial" w:hAnsi="Arial" w:cs="Arial"/>
          <w:b/>
        </w:rPr>
        <w:t>nek záró estjére,</w:t>
      </w:r>
    </w:p>
    <w:p w:rsidR="00D07B10" w:rsidRPr="00AD0A22" w:rsidRDefault="00AB3C6F" w:rsidP="00603943">
      <w:pPr>
        <w:pStyle w:val="Nincstrkz"/>
        <w:jc w:val="center"/>
        <w:rPr>
          <w:rFonts w:ascii="Arial" w:hAnsi="Arial" w:cs="Arial"/>
          <w:b/>
        </w:rPr>
      </w:pPr>
      <w:r w:rsidRPr="00AD0A22">
        <w:rPr>
          <w:rFonts w:ascii="Arial" w:hAnsi="Arial" w:cs="Arial"/>
          <w:b/>
        </w:rPr>
        <w:t>a</w:t>
      </w:r>
      <w:r w:rsidR="00F7386E" w:rsidRPr="00AD0A22">
        <w:rPr>
          <w:rFonts w:ascii="Arial" w:hAnsi="Arial" w:cs="Arial"/>
          <w:b/>
        </w:rPr>
        <w:t>mely 2014. március 21-én, pénteken 17:3</w:t>
      </w:r>
      <w:r w:rsidR="00D07B10" w:rsidRPr="00AD0A22">
        <w:rPr>
          <w:rFonts w:ascii="Arial" w:hAnsi="Arial" w:cs="Arial"/>
          <w:b/>
        </w:rPr>
        <w:t>0 órakor kerül megrendezésre a</w:t>
      </w:r>
    </w:p>
    <w:p w:rsidR="00D07B10" w:rsidRPr="00AD0A22" w:rsidRDefault="00F7386E" w:rsidP="00EC4C8E">
      <w:pPr>
        <w:pStyle w:val="Nincstrkz"/>
        <w:jc w:val="center"/>
        <w:rPr>
          <w:rFonts w:ascii="Arial" w:hAnsi="Arial" w:cs="Arial"/>
          <w:b/>
        </w:rPr>
      </w:pPr>
      <w:r w:rsidRPr="00AD0A22">
        <w:rPr>
          <w:rFonts w:ascii="Arial" w:hAnsi="Arial" w:cs="Arial"/>
          <w:b/>
        </w:rPr>
        <w:t xml:space="preserve">Bánki Donát Utcai </w:t>
      </w:r>
      <w:r w:rsidR="007F7D59" w:rsidRPr="00AD0A22">
        <w:rPr>
          <w:rFonts w:ascii="Arial" w:hAnsi="Arial" w:cs="Arial"/>
          <w:b/>
        </w:rPr>
        <w:t>Általános Iskola aulájában</w:t>
      </w:r>
      <w:r w:rsidR="00D07B10" w:rsidRPr="00AD0A22">
        <w:rPr>
          <w:rFonts w:ascii="Arial" w:hAnsi="Arial" w:cs="Arial"/>
          <w:b/>
        </w:rPr>
        <w:t>.</w:t>
      </w:r>
    </w:p>
    <w:p w:rsidR="00EC4C8E" w:rsidRPr="00F25B3C" w:rsidRDefault="00EC4C8E" w:rsidP="00A75E1C">
      <w:pPr>
        <w:pStyle w:val="Nincstrkz"/>
        <w:jc w:val="center"/>
        <w:rPr>
          <w:b/>
          <w:sz w:val="26"/>
          <w:szCs w:val="26"/>
        </w:rPr>
      </w:pPr>
    </w:p>
    <w:p w:rsidR="00D07B10" w:rsidRPr="00F25B3C" w:rsidRDefault="00D93C3E" w:rsidP="00A75E1C">
      <w:pPr>
        <w:pStyle w:val="Nincstrkz"/>
        <w:jc w:val="center"/>
        <w:rPr>
          <w:b/>
          <w:sz w:val="26"/>
          <w:szCs w:val="26"/>
        </w:rPr>
      </w:pPr>
      <w:r w:rsidRPr="00F25B3C">
        <w:rPr>
          <w:b/>
          <w:sz w:val="26"/>
          <w:szCs w:val="26"/>
        </w:rPr>
        <w:t>A nyuszi álma</w:t>
      </w:r>
      <w:r w:rsidR="000B52D7" w:rsidRPr="00F25B3C">
        <w:rPr>
          <w:b/>
          <w:sz w:val="26"/>
          <w:szCs w:val="26"/>
        </w:rPr>
        <w:t xml:space="preserve"> </w:t>
      </w:r>
      <w:r w:rsidR="006F0295" w:rsidRPr="00F25B3C">
        <w:rPr>
          <w:b/>
          <w:sz w:val="26"/>
          <w:szCs w:val="26"/>
        </w:rPr>
        <w:t xml:space="preserve"> </w:t>
      </w:r>
    </w:p>
    <w:p w:rsidR="00B77274" w:rsidRPr="00F25B3C" w:rsidRDefault="00B77274" w:rsidP="00B77274">
      <w:pPr>
        <w:pStyle w:val="Nincstrkz"/>
        <w:jc w:val="center"/>
        <w:rPr>
          <w:i/>
        </w:rPr>
      </w:pPr>
      <w:r w:rsidRPr="00F25B3C">
        <w:rPr>
          <w:i/>
        </w:rPr>
        <w:t>Zenés mesejáték</w:t>
      </w:r>
    </w:p>
    <w:p w:rsidR="00B77274" w:rsidRPr="00F25B3C" w:rsidRDefault="00DF238A" w:rsidP="00603943">
      <w:pPr>
        <w:pStyle w:val="Nincstrkz"/>
        <w:jc w:val="center"/>
        <w:rPr>
          <w:rFonts w:cs="Aharoni"/>
          <w:sz w:val="18"/>
          <w:szCs w:val="18"/>
        </w:rPr>
      </w:pPr>
      <w:r w:rsidRPr="00F25B3C">
        <w:rPr>
          <w:rFonts w:cs="Aharoni"/>
          <w:sz w:val="18"/>
          <w:szCs w:val="18"/>
        </w:rPr>
        <w:t xml:space="preserve">(A sérült nyuszi; Mókus, mókus mit csinálsz?; </w:t>
      </w:r>
      <w:r w:rsidR="005379D5" w:rsidRPr="00F25B3C">
        <w:rPr>
          <w:rFonts w:cs="Aharoni"/>
          <w:sz w:val="18"/>
          <w:szCs w:val="18"/>
        </w:rPr>
        <w:t xml:space="preserve">Árkot ugrott a szúnyog; </w:t>
      </w:r>
      <w:r w:rsidRPr="00F25B3C">
        <w:rPr>
          <w:rFonts w:cs="Aharoni"/>
          <w:sz w:val="18"/>
          <w:szCs w:val="18"/>
        </w:rPr>
        <w:t xml:space="preserve">Katicabogár; </w:t>
      </w:r>
      <w:r w:rsidR="00951B9C" w:rsidRPr="00F25B3C">
        <w:rPr>
          <w:rFonts w:cs="Aharoni"/>
          <w:sz w:val="18"/>
          <w:szCs w:val="18"/>
        </w:rPr>
        <w:t xml:space="preserve">Hová mégy, te kis nyulacska; </w:t>
      </w:r>
      <w:r w:rsidR="007D1C2A" w:rsidRPr="00F25B3C">
        <w:rPr>
          <w:rFonts w:cs="Aharoni"/>
          <w:sz w:val="18"/>
          <w:szCs w:val="18"/>
        </w:rPr>
        <w:t xml:space="preserve">         Házasodik a tücsök; </w:t>
      </w:r>
      <w:r w:rsidRPr="00F25B3C">
        <w:rPr>
          <w:rFonts w:cs="Aharoni"/>
          <w:sz w:val="18"/>
          <w:szCs w:val="18"/>
        </w:rPr>
        <w:t>Sárga csikó</w:t>
      </w:r>
      <w:r w:rsidR="005379D5" w:rsidRPr="00F25B3C">
        <w:rPr>
          <w:rFonts w:cs="Aharoni"/>
          <w:sz w:val="18"/>
          <w:szCs w:val="18"/>
        </w:rPr>
        <w:t xml:space="preserve">; </w:t>
      </w:r>
      <w:r w:rsidR="00EA0486" w:rsidRPr="00F25B3C">
        <w:rPr>
          <w:rFonts w:cs="Aharoni"/>
          <w:sz w:val="18"/>
          <w:szCs w:val="18"/>
        </w:rPr>
        <w:t>T</w:t>
      </w:r>
      <w:r w:rsidRPr="00F25B3C">
        <w:rPr>
          <w:rFonts w:cs="Aharoni"/>
          <w:sz w:val="18"/>
          <w:szCs w:val="18"/>
        </w:rPr>
        <w:t>igris; Hegedül a kisegér</w:t>
      </w:r>
      <w:r w:rsidR="005379D5" w:rsidRPr="00F25B3C">
        <w:rPr>
          <w:rFonts w:cs="Aharoni"/>
          <w:sz w:val="18"/>
          <w:szCs w:val="18"/>
        </w:rPr>
        <w:t xml:space="preserve">; </w:t>
      </w:r>
      <w:r w:rsidRPr="00F25B3C">
        <w:rPr>
          <w:rFonts w:cs="Aharoni"/>
          <w:sz w:val="18"/>
          <w:szCs w:val="18"/>
        </w:rPr>
        <w:t>Falusi hangverseny című gyermekdalok felhasználásával)</w:t>
      </w:r>
    </w:p>
    <w:p w:rsidR="00017296" w:rsidRPr="00F25B3C" w:rsidRDefault="00017296" w:rsidP="00017296">
      <w:pPr>
        <w:pStyle w:val="Nincstrkz"/>
        <w:jc w:val="center"/>
        <w:rPr>
          <w:sz w:val="24"/>
          <w:szCs w:val="24"/>
        </w:rPr>
      </w:pPr>
    </w:p>
    <w:p w:rsidR="00AD2AA3" w:rsidRPr="00F25B3C" w:rsidRDefault="00017296" w:rsidP="001C717D">
      <w:pPr>
        <w:pStyle w:val="Nincstrkz"/>
        <w:jc w:val="center"/>
      </w:pPr>
      <w:r w:rsidRPr="00F25B3C">
        <w:t>Szereplők:</w:t>
      </w:r>
    </w:p>
    <w:p w:rsidR="006A15CB" w:rsidRPr="00D178BD" w:rsidRDefault="00DF769F" w:rsidP="005379D5">
      <w:pPr>
        <w:pStyle w:val="Nincstrkz"/>
        <w:jc w:val="both"/>
        <w:rPr>
          <w:i/>
          <w:sz w:val="20"/>
        </w:rPr>
      </w:pPr>
      <w:r w:rsidRPr="00D178BD">
        <w:rPr>
          <w:b/>
          <w:i/>
          <w:sz w:val="20"/>
        </w:rPr>
        <w:t xml:space="preserve">Ének: </w:t>
      </w:r>
      <w:r w:rsidR="006A15CB" w:rsidRPr="00D178BD">
        <w:rPr>
          <w:i/>
          <w:sz w:val="20"/>
        </w:rPr>
        <w:t xml:space="preserve">Abai Adrián Bálint, Abai Jázmin Kitti, Adamovits Anna, Gácsligeti Máté, Henézi Dominik, Kubicsek Rajmond, Lauer Vanessza, Major Zoltán, Novreczky Flóra, Orsós Bálint, Pankász Petra, </w:t>
      </w:r>
    </w:p>
    <w:p w:rsidR="00DF238A" w:rsidRPr="00D178BD" w:rsidRDefault="00F62645" w:rsidP="005379D5">
      <w:pPr>
        <w:pStyle w:val="Nincstrkz"/>
        <w:jc w:val="both"/>
        <w:rPr>
          <w:i/>
          <w:sz w:val="20"/>
        </w:rPr>
      </w:pPr>
      <w:r w:rsidRPr="00D178BD">
        <w:rPr>
          <w:noProof/>
          <w:sz w:val="20"/>
          <w:lang w:eastAsia="hu-HU"/>
        </w:rPr>
        <w:drawing>
          <wp:anchor distT="0" distB="0" distL="114300" distR="114300" simplePos="0" relativeHeight="251659264" behindDoc="1" locked="0" layoutInCell="1" allowOverlap="1" wp14:anchorId="7B2F65B1" wp14:editId="645D3EC5">
            <wp:simplePos x="0" y="0"/>
            <wp:positionH relativeFrom="margin">
              <wp:posOffset>694690</wp:posOffset>
            </wp:positionH>
            <wp:positionV relativeFrom="margin">
              <wp:posOffset>2103120</wp:posOffset>
            </wp:positionV>
            <wp:extent cx="4676400" cy="4982400"/>
            <wp:effectExtent l="0" t="0" r="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49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CB" w:rsidRPr="00D178BD">
        <w:rPr>
          <w:i/>
          <w:sz w:val="20"/>
        </w:rPr>
        <w:t>Rab Máté, Ruszinko Koppány György, Samu Gabriella, Törő Kata, Werb Imola, Zsíros Balázs</w:t>
      </w:r>
    </w:p>
    <w:p w:rsidR="006A15CB" w:rsidRPr="00D178BD" w:rsidRDefault="00504EE9" w:rsidP="00B77274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 xml:space="preserve">Fuvola: </w:t>
      </w:r>
      <w:r w:rsidR="006A15CB" w:rsidRPr="00D178BD">
        <w:rPr>
          <w:i/>
          <w:sz w:val="20"/>
        </w:rPr>
        <w:t>Abai Jázmin Kitti, Adamovits Anna,</w:t>
      </w:r>
      <w:r w:rsidR="006A15CB" w:rsidRPr="00D178BD">
        <w:rPr>
          <w:b/>
          <w:i/>
          <w:sz w:val="20"/>
        </w:rPr>
        <w:t xml:space="preserve"> </w:t>
      </w:r>
      <w:r w:rsidR="006A15CB" w:rsidRPr="00D178BD">
        <w:rPr>
          <w:i/>
          <w:sz w:val="20"/>
        </w:rPr>
        <w:t xml:space="preserve">Horváth Boglárka, Samu Gabriella, Törő Kata, </w:t>
      </w:r>
    </w:p>
    <w:p w:rsidR="00C674D8" w:rsidRPr="00D178BD" w:rsidRDefault="006A15CB" w:rsidP="00B77274">
      <w:pPr>
        <w:pStyle w:val="Nincstrkz"/>
        <w:rPr>
          <w:i/>
          <w:sz w:val="20"/>
        </w:rPr>
      </w:pPr>
      <w:r w:rsidRPr="00D178BD">
        <w:rPr>
          <w:i/>
          <w:sz w:val="20"/>
        </w:rPr>
        <w:t xml:space="preserve">Pál Renáta, Pankász Petra, </w:t>
      </w:r>
      <w:r w:rsidR="009D38DD" w:rsidRPr="00D178BD">
        <w:rPr>
          <w:i/>
          <w:sz w:val="20"/>
        </w:rPr>
        <w:t xml:space="preserve">Novreczky Nóra, </w:t>
      </w:r>
      <w:r w:rsidR="00896D8A" w:rsidRPr="00D178BD">
        <w:rPr>
          <w:i/>
          <w:sz w:val="20"/>
        </w:rPr>
        <w:t>Selmeci Réka</w:t>
      </w:r>
      <w:r w:rsidR="00FE7E52" w:rsidRPr="00D178BD">
        <w:rPr>
          <w:i/>
          <w:sz w:val="20"/>
        </w:rPr>
        <w:t xml:space="preserve">, </w:t>
      </w:r>
      <w:r w:rsidR="009D38DD" w:rsidRPr="00D178BD">
        <w:rPr>
          <w:i/>
          <w:sz w:val="20"/>
        </w:rPr>
        <w:t>Tövisháti Marcell Bence, Völgyi Boglárka</w:t>
      </w:r>
      <w:r w:rsidRPr="00D178BD">
        <w:rPr>
          <w:i/>
          <w:sz w:val="20"/>
        </w:rPr>
        <w:t xml:space="preserve"> </w:t>
      </w:r>
    </w:p>
    <w:p w:rsidR="00C674D8" w:rsidRPr="00D178BD" w:rsidRDefault="00C674D8" w:rsidP="00B77274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>Gitár:</w:t>
      </w:r>
      <w:r w:rsidR="00C108CF" w:rsidRPr="00D178BD">
        <w:rPr>
          <w:i/>
          <w:sz w:val="20"/>
        </w:rPr>
        <w:t xml:space="preserve"> Tratnyek Fruzsina Szonja</w:t>
      </w:r>
    </w:p>
    <w:p w:rsidR="006D37DC" w:rsidRPr="00D178BD" w:rsidRDefault="006D37DC" w:rsidP="00B77274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 xml:space="preserve">Hegedű: </w:t>
      </w:r>
      <w:r w:rsidRPr="00D178BD">
        <w:rPr>
          <w:i/>
          <w:sz w:val="20"/>
        </w:rPr>
        <w:t>Selmeci Réka</w:t>
      </w:r>
    </w:p>
    <w:p w:rsidR="00C674D8" w:rsidRPr="00D178BD" w:rsidRDefault="00C674D8" w:rsidP="00B77274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>Klarinét:</w:t>
      </w:r>
      <w:r w:rsidR="003E503A" w:rsidRPr="00D178BD">
        <w:rPr>
          <w:i/>
          <w:sz w:val="20"/>
        </w:rPr>
        <w:t xml:space="preserve"> Rónai Luca Katalin</w:t>
      </w:r>
    </w:p>
    <w:p w:rsidR="00324F13" w:rsidRPr="00D178BD" w:rsidRDefault="00324F13" w:rsidP="00B77274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>Zongora:</w:t>
      </w:r>
      <w:r w:rsidRPr="00D178BD">
        <w:rPr>
          <w:i/>
          <w:sz w:val="20"/>
        </w:rPr>
        <w:t xml:space="preserve"> Rumpler Nyina Mária</w:t>
      </w:r>
    </w:p>
    <w:p w:rsidR="00C74920" w:rsidRPr="00D178BD" w:rsidRDefault="002D2E5E" w:rsidP="00966129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 xml:space="preserve">Meseírók, versírók és mesélők: </w:t>
      </w:r>
      <w:r w:rsidRPr="00D178BD">
        <w:rPr>
          <w:i/>
          <w:sz w:val="20"/>
        </w:rPr>
        <w:t xml:space="preserve">Kovács Emese, Makra Tünde, </w:t>
      </w:r>
      <w:r w:rsidR="00CB74C1" w:rsidRPr="00D178BD">
        <w:rPr>
          <w:i/>
          <w:sz w:val="20"/>
        </w:rPr>
        <w:t xml:space="preserve">Radó Dalma, </w:t>
      </w:r>
      <w:r w:rsidR="00896D8A" w:rsidRPr="00D178BD">
        <w:rPr>
          <w:i/>
          <w:sz w:val="20"/>
        </w:rPr>
        <w:t xml:space="preserve">Bába Kata, </w:t>
      </w:r>
      <w:r w:rsidRPr="00D178BD">
        <w:rPr>
          <w:i/>
          <w:sz w:val="20"/>
        </w:rPr>
        <w:t xml:space="preserve">Fülöp Dávid, Kovács Virág, </w:t>
      </w:r>
      <w:r w:rsidR="00B91960" w:rsidRPr="00D178BD">
        <w:rPr>
          <w:i/>
          <w:sz w:val="20"/>
        </w:rPr>
        <w:t xml:space="preserve">Nehr Nikolett, </w:t>
      </w:r>
      <w:r w:rsidRPr="00D178BD">
        <w:rPr>
          <w:i/>
          <w:sz w:val="20"/>
        </w:rPr>
        <w:t>Nemes Balázs Barna, Novreczky Nóra, Pál Renáta, Vastag Martin, Völgyi Boglárka</w:t>
      </w:r>
    </w:p>
    <w:p w:rsidR="00A4451B" w:rsidRDefault="006D37DC" w:rsidP="00EC4C8E">
      <w:pPr>
        <w:pStyle w:val="Nincstrkz"/>
        <w:rPr>
          <w:i/>
          <w:sz w:val="20"/>
        </w:rPr>
      </w:pPr>
      <w:r w:rsidRPr="00D178BD">
        <w:rPr>
          <w:b/>
          <w:i/>
          <w:sz w:val="20"/>
        </w:rPr>
        <w:t>Zongorán kísér:</w:t>
      </w:r>
      <w:r w:rsidRPr="00D178BD">
        <w:rPr>
          <w:i/>
          <w:sz w:val="20"/>
        </w:rPr>
        <w:t xml:space="preserve"> </w:t>
      </w:r>
      <w:r w:rsidR="000128B9" w:rsidRPr="00D178BD">
        <w:rPr>
          <w:i/>
          <w:sz w:val="20"/>
        </w:rPr>
        <w:t>Véghelyi Ákos</w:t>
      </w:r>
    </w:p>
    <w:p w:rsidR="00EC4C8E" w:rsidRPr="002D2928" w:rsidRDefault="002D2928" w:rsidP="002D2928">
      <w:pPr>
        <w:pStyle w:val="Nincstrkz"/>
        <w:rPr>
          <w:b/>
          <w:i/>
          <w:sz w:val="20"/>
        </w:rPr>
      </w:pPr>
      <w:r w:rsidRPr="002D2928">
        <w:rPr>
          <w:b/>
          <w:i/>
          <w:sz w:val="20"/>
        </w:rPr>
        <w:t xml:space="preserve">Felkészítő tanár: </w:t>
      </w:r>
      <w:r w:rsidRPr="002D2928">
        <w:rPr>
          <w:i/>
          <w:sz w:val="20"/>
        </w:rPr>
        <w:t>Lovrek Andrea</w:t>
      </w:r>
    </w:p>
    <w:p w:rsidR="00CA638B" w:rsidRDefault="00AD2AA3" w:rsidP="00A4451B">
      <w:pPr>
        <w:pStyle w:val="Nincstrkz"/>
        <w:jc w:val="center"/>
        <w:rPr>
          <w:b/>
          <w:sz w:val="18"/>
          <w:szCs w:val="18"/>
        </w:rPr>
      </w:pPr>
      <w:r w:rsidRPr="00D178BD">
        <w:rPr>
          <w:b/>
          <w:sz w:val="18"/>
          <w:szCs w:val="18"/>
        </w:rPr>
        <w:t>A mesejátékhoz kapcsoló</w:t>
      </w:r>
      <w:r w:rsidR="00A563BF" w:rsidRPr="00D178BD">
        <w:rPr>
          <w:b/>
          <w:sz w:val="18"/>
          <w:szCs w:val="18"/>
        </w:rPr>
        <w:t>dó koncert műsora:</w:t>
      </w:r>
    </w:p>
    <w:p w:rsidR="005D1514" w:rsidRPr="00D178BD" w:rsidRDefault="005D1514" w:rsidP="00A4451B">
      <w:pPr>
        <w:pStyle w:val="Nincstrkz"/>
        <w:jc w:val="center"/>
        <w:rPr>
          <w:b/>
          <w:sz w:val="18"/>
          <w:szCs w:val="18"/>
        </w:rPr>
      </w:pPr>
    </w:p>
    <w:p w:rsidR="000002CE" w:rsidRPr="00851F11" w:rsidRDefault="00936EFE" w:rsidP="000002CE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>Csip, csip, csóka</w:t>
      </w:r>
      <w:r w:rsidR="000002CE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>–</w:t>
      </w:r>
      <w:r w:rsidR="000002CE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>Zsíros Balázs</w:t>
      </w:r>
      <w:r w:rsidR="00E127D6" w:rsidRPr="00D178BD">
        <w:rPr>
          <w:i/>
          <w:sz w:val="18"/>
          <w:szCs w:val="18"/>
        </w:rPr>
        <w:t xml:space="preserve"> </w:t>
      </w:r>
      <w:r w:rsidR="00A563BF" w:rsidRPr="00D178BD">
        <w:rPr>
          <w:i/>
          <w:sz w:val="18"/>
          <w:szCs w:val="18"/>
        </w:rPr>
        <w:t xml:space="preserve"> </w:t>
      </w:r>
      <w:r w:rsidR="00A563BF" w:rsidRPr="00851F11">
        <w:rPr>
          <w:rFonts w:ascii="Bell MT" w:hAnsi="Bell MT"/>
          <w:b/>
          <w:i/>
          <w:sz w:val="18"/>
          <w:szCs w:val="18"/>
        </w:rPr>
        <w:t>furulya</w:t>
      </w:r>
    </w:p>
    <w:p w:rsidR="00A563BF" w:rsidRPr="00851F11" w:rsidRDefault="00E127D6" w:rsidP="00A563BF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>Gólya</w:t>
      </w:r>
      <w:r w:rsidR="00615219" w:rsidRPr="00D178BD">
        <w:rPr>
          <w:i/>
          <w:sz w:val="18"/>
          <w:szCs w:val="18"/>
        </w:rPr>
        <w:t xml:space="preserve">, </w:t>
      </w:r>
      <w:r w:rsidR="00936EFE" w:rsidRPr="00D178BD">
        <w:rPr>
          <w:i/>
          <w:sz w:val="18"/>
          <w:szCs w:val="18"/>
        </w:rPr>
        <w:t xml:space="preserve">gólya, gilice – Mátés </w:t>
      </w:r>
      <w:r w:rsidR="00615219" w:rsidRPr="00D178BD">
        <w:rPr>
          <w:i/>
          <w:sz w:val="18"/>
          <w:szCs w:val="18"/>
        </w:rPr>
        <w:t>Anna</w:t>
      </w:r>
      <w:r w:rsidR="00936EFE" w:rsidRPr="00D178BD">
        <w:rPr>
          <w:i/>
          <w:sz w:val="18"/>
          <w:szCs w:val="18"/>
        </w:rPr>
        <w:t xml:space="preserve"> </w:t>
      </w:r>
      <w:r w:rsidR="00F95677" w:rsidRPr="00D178BD">
        <w:rPr>
          <w:i/>
          <w:sz w:val="18"/>
          <w:szCs w:val="18"/>
        </w:rPr>
        <w:t xml:space="preserve"> </w:t>
      </w:r>
      <w:r w:rsidR="00936EFE" w:rsidRPr="00851F11">
        <w:rPr>
          <w:rFonts w:ascii="Bell MT" w:hAnsi="Bell MT"/>
          <w:b/>
          <w:i/>
          <w:sz w:val="18"/>
          <w:szCs w:val="18"/>
        </w:rPr>
        <w:t>furulya</w:t>
      </w:r>
    </w:p>
    <w:p w:rsidR="00A563BF" w:rsidRPr="00D178BD" w:rsidRDefault="00176AF5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Kis kacsa fürdik  – Oláh Tícia Lilla, Vajdics Virág Anna</w:t>
      </w:r>
      <w:r w:rsidR="00C94422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="00C94422" w:rsidRPr="00851F11">
        <w:rPr>
          <w:rFonts w:ascii="Bell MT" w:hAnsi="Bell MT"/>
          <w:b/>
          <w:i/>
          <w:sz w:val="18"/>
          <w:szCs w:val="18"/>
        </w:rPr>
        <w:t>fuvola</w:t>
      </w:r>
    </w:p>
    <w:p w:rsidR="00A563BF" w:rsidRPr="00851F11" w:rsidRDefault="00B70CF9" w:rsidP="00A563BF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>Volt nekem</w:t>
      </w:r>
      <w:r w:rsidR="00543A41" w:rsidRPr="00D178BD">
        <w:rPr>
          <w:i/>
          <w:sz w:val="18"/>
          <w:szCs w:val="18"/>
        </w:rPr>
        <w:t xml:space="preserve"> egy kecském  – Boda Sára</w:t>
      </w:r>
      <w:r w:rsidRPr="00D178BD">
        <w:rPr>
          <w:i/>
          <w:sz w:val="18"/>
          <w:szCs w:val="18"/>
        </w:rPr>
        <w:t xml:space="preserve"> </w:t>
      </w:r>
      <w:r w:rsidR="00543A41" w:rsidRPr="00D178BD">
        <w:rPr>
          <w:i/>
          <w:sz w:val="18"/>
          <w:szCs w:val="18"/>
        </w:rPr>
        <w:t xml:space="preserve"> </w:t>
      </w:r>
      <w:r w:rsidR="00543A41" w:rsidRPr="00851F11">
        <w:rPr>
          <w:rFonts w:ascii="Bell MT" w:hAnsi="Bell MT"/>
          <w:b/>
          <w:i/>
          <w:sz w:val="18"/>
          <w:szCs w:val="18"/>
        </w:rPr>
        <w:t>fuvola</w:t>
      </w:r>
    </w:p>
    <w:p w:rsidR="00A563BF" w:rsidRPr="00D178BD" w:rsidRDefault="00F95677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Megfogtam egy szúnyogot  – Gálber Csenge  </w:t>
      </w:r>
      <w:r w:rsidRPr="00851F11">
        <w:rPr>
          <w:rFonts w:ascii="Bell MT" w:hAnsi="Bell MT"/>
          <w:b/>
          <w:i/>
          <w:sz w:val="18"/>
          <w:szCs w:val="18"/>
        </w:rPr>
        <w:t>gitár</w:t>
      </w:r>
    </w:p>
    <w:p w:rsidR="00A563BF" w:rsidRPr="00D178BD" w:rsidRDefault="00DA27DE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Megfogtam egy szúnyogot  – </w:t>
      </w:r>
      <w:r w:rsidR="00795FFA" w:rsidRPr="00D178BD">
        <w:rPr>
          <w:i/>
          <w:sz w:val="18"/>
          <w:szCs w:val="18"/>
        </w:rPr>
        <w:t xml:space="preserve">1.-2. osztályos szolfézs csoport  </w:t>
      </w:r>
      <w:r w:rsidR="00795FFA" w:rsidRPr="00851F11">
        <w:rPr>
          <w:rFonts w:ascii="Bell MT" w:hAnsi="Bell MT"/>
          <w:b/>
          <w:i/>
          <w:sz w:val="18"/>
          <w:szCs w:val="18"/>
        </w:rPr>
        <w:t>ének</w:t>
      </w:r>
    </w:p>
    <w:p w:rsidR="00A563BF" w:rsidRPr="00851F11" w:rsidRDefault="005B13AA" w:rsidP="00A563BF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Egy kis malac – Boda Sára  </w:t>
      </w:r>
      <w:r w:rsidRPr="00851F11">
        <w:rPr>
          <w:rFonts w:ascii="Bell MT" w:hAnsi="Bell MT"/>
          <w:b/>
          <w:i/>
          <w:sz w:val="18"/>
          <w:szCs w:val="18"/>
        </w:rPr>
        <w:t>fuvola</w:t>
      </w:r>
    </w:p>
    <w:p w:rsidR="00A563BF" w:rsidRPr="00D178BD" w:rsidRDefault="00B64E95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Mókuska, mókuska felmászott a fára – Kubicsek Rajmond</w:t>
      </w:r>
      <w:r w:rsidR="00700C51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Pr="00851F11">
        <w:rPr>
          <w:rFonts w:ascii="Bell MT" w:hAnsi="Bell MT"/>
          <w:b/>
          <w:i/>
          <w:sz w:val="18"/>
          <w:szCs w:val="18"/>
        </w:rPr>
        <w:t>szintetizátor</w:t>
      </w:r>
    </w:p>
    <w:p w:rsidR="00A563BF" w:rsidRPr="00D178BD" w:rsidRDefault="00647304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Eresz alól fecske fia</w:t>
      </w:r>
      <w:r w:rsidR="00213B33" w:rsidRPr="00D178BD">
        <w:rPr>
          <w:i/>
          <w:sz w:val="18"/>
          <w:szCs w:val="18"/>
        </w:rPr>
        <w:t xml:space="preserve"> –</w:t>
      </w:r>
      <w:r w:rsidRPr="00D178BD">
        <w:rPr>
          <w:i/>
          <w:sz w:val="18"/>
          <w:szCs w:val="18"/>
        </w:rPr>
        <w:t xml:space="preserve"> Novreczky Flóra  </w:t>
      </w:r>
      <w:r w:rsidRPr="006D2C88">
        <w:rPr>
          <w:rFonts w:ascii="Bell MT" w:hAnsi="Bell MT"/>
          <w:b/>
          <w:i/>
          <w:sz w:val="18"/>
          <w:szCs w:val="18"/>
        </w:rPr>
        <w:t>szaxofon</w:t>
      </w:r>
    </w:p>
    <w:p w:rsidR="00A563BF" w:rsidRPr="00D178BD" w:rsidRDefault="0013094B" w:rsidP="0013094B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Sárga csikó – Szilágyi Márton Ágost</w:t>
      </w:r>
      <w:r w:rsidR="00A563BF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="00A563BF" w:rsidRPr="006D2C88">
        <w:rPr>
          <w:rFonts w:ascii="Bell MT" w:hAnsi="Bell MT"/>
          <w:b/>
          <w:i/>
          <w:sz w:val="18"/>
          <w:szCs w:val="18"/>
        </w:rPr>
        <w:t>trombita</w:t>
      </w:r>
    </w:p>
    <w:p w:rsidR="00A563BF" w:rsidRPr="00D178BD" w:rsidRDefault="007A6AFA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Házasodik a tücsök – Ratting Zalán  </w:t>
      </w:r>
      <w:r w:rsidRPr="006D2C88">
        <w:rPr>
          <w:rFonts w:ascii="Bell MT" w:hAnsi="Bell MT"/>
          <w:b/>
          <w:i/>
          <w:sz w:val="18"/>
          <w:szCs w:val="18"/>
        </w:rPr>
        <w:t>gitár</w:t>
      </w:r>
    </w:p>
    <w:p w:rsidR="00B01C5A" w:rsidRPr="00D178BD" w:rsidRDefault="00B01C5A" w:rsidP="00B01C5A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Száraz t</w:t>
      </w:r>
      <w:r w:rsidR="009963C6" w:rsidRPr="00D178BD">
        <w:rPr>
          <w:i/>
          <w:sz w:val="18"/>
          <w:szCs w:val="18"/>
        </w:rPr>
        <w:t>ónak nedves partján – Járó Bálint</w:t>
      </w:r>
      <w:r w:rsidRPr="00D178BD">
        <w:rPr>
          <w:i/>
          <w:sz w:val="18"/>
          <w:szCs w:val="18"/>
        </w:rPr>
        <w:t xml:space="preserve"> </w:t>
      </w:r>
      <w:r w:rsidR="009963C6" w:rsidRPr="00D178BD">
        <w:rPr>
          <w:i/>
          <w:sz w:val="18"/>
          <w:szCs w:val="18"/>
        </w:rPr>
        <w:t xml:space="preserve"> </w:t>
      </w:r>
      <w:r w:rsidR="009963C6" w:rsidRPr="006D2C88">
        <w:rPr>
          <w:rFonts w:ascii="Bell MT" w:hAnsi="Bell MT"/>
          <w:b/>
          <w:i/>
          <w:sz w:val="18"/>
          <w:szCs w:val="18"/>
        </w:rPr>
        <w:t>szaxofon</w:t>
      </w:r>
    </w:p>
    <w:p w:rsidR="00A563BF" w:rsidRPr="00D178BD" w:rsidRDefault="000B6BCF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Száraz tónak nedves partján – EK2 osztályos szolfézs csoport</w:t>
      </w:r>
      <w:r w:rsidR="006D2C88">
        <w:rPr>
          <w:i/>
          <w:sz w:val="18"/>
          <w:szCs w:val="18"/>
        </w:rPr>
        <w:t xml:space="preserve">  </w:t>
      </w:r>
      <w:r w:rsidR="006D2C88" w:rsidRPr="006D2C88">
        <w:rPr>
          <w:rFonts w:ascii="Bell MT" w:hAnsi="Bell MT"/>
          <w:b/>
          <w:i/>
          <w:sz w:val="18"/>
          <w:szCs w:val="18"/>
        </w:rPr>
        <w:t>ének</w:t>
      </w:r>
    </w:p>
    <w:p w:rsidR="00A563BF" w:rsidRPr="00D178BD" w:rsidRDefault="00AD5A43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L. van Beethoven: A mormotás fiú dala – Kovács Virág</w:t>
      </w:r>
      <w:r w:rsidR="007770AA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Pr="006D2C88">
        <w:rPr>
          <w:rFonts w:ascii="Bell MT" w:hAnsi="Bell MT"/>
          <w:b/>
          <w:i/>
          <w:sz w:val="18"/>
          <w:szCs w:val="18"/>
        </w:rPr>
        <w:t>klarinét</w:t>
      </w:r>
      <w:r w:rsidR="006D2C88" w:rsidRPr="006D2C88">
        <w:rPr>
          <w:rFonts w:ascii="Bell MT" w:hAnsi="Bell MT"/>
          <w:b/>
          <w:i/>
          <w:sz w:val="18"/>
          <w:szCs w:val="18"/>
        </w:rPr>
        <w:t xml:space="preserve"> </w:t>
      </w:r>
    </w:p>
    <w:p w:rsidR="00A563BF" w:rsidRPr="00D178BD" w:rsidRDefault="00AD1D72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Szól a kakas – Mohai Viola</w:t>
      </w:r>
      <w:r w:rsidR="00A563BF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Pr="006D2C88">
        <w:rPr>
          <w:rFonts w:ascii="Bell MT" w:hAnsi="Bell MT"/>
          <w:b/>
          <w:i/>
          <w:sz w:val="18"/>
          <w:szCs w:val="18"/>
        </w:rPr>
        <w:t>oboa</w:t>
      </w:r>
    </w:p>
    <w:p w:rsidR="006E2DD5" w:rsidRPr="006D2C88" w:rsidRDefault="00163FA3" w:rsidP="00163FA3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Bartók Béla: Medvetánc – </w:t>
      </w:r>
      <w:r w:rsidR="006E2DD5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Balog Levente  </w:t>
      </w:r>
      <w:r w:rsidRPr="006D2C88">
        <w:rPr>
          <w:rFonts w:ascii="Bell MT" w:hAnsi="Bell MT"/>
          <w:b/>
          <w:i/>
          <w:sz w:val="18"/>
          <w:szCs w:val="18"/>
        </w:rPr>
        <w:t>klarinét</w:t>
      </w:r>
    </w:p>
    <w:p w:rsidR="00A563BF" w:rsidRPr="006D2C88" w:rsidRDefault="00884052" w:rsidP="00A563BF">
      <w:pPr>
        <w:pStyle w:val="Nincstrkz"/>
        <w:numPr>
          <w:ilvl w:val="0"/>
          <w:numId w:val="1"/>
        </w:numPr>
        <w:rPr>
          <w:rFonts w:ascii="Bell MT" w:hAnsi="Bell MT"/>
          <w:b/>
          <w:i/>
          <w:sz w:val="18"/>
          <w:szCs w:val="18"/>
        </w:rPr>
      </w:pPr>
      <w:r w:rsidRPr="00D178BD">
        <w:rPr>
          <w:i/>
          <w:sz w:val="18"/>
          <w:szCs w:val="18"/>
        </w:rPr>
        <w:t>Ács Lajos: Medvetánc – Horváth Zsombor</w:t>
      </w:r>
      <w:r w:rsidR="003420C1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="003420C1" w:rsidRPr="006D2C88">
        <w:rPr>
          <w:rFonts w:ascii="Bell MT" w:hAnsi="Bell MT"/>
          <w:b/>
          <w:i/>
          <w:sz w:val="18"/>
          <w:szCs w:val="18"/>
        </w:rPr>
        <w:t>klarinét</w:t>
      </w:r>
    </w:p>
    <w:p w:rsidR="00A563BF" w:rsidRPr="00D178BD" w:rsidRDefault="008B6B03" w:rsidP="00A563BF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Vuk – Fülöp Dávid</w:t>
      </w:r>
      <w:r w:rsidR="000B7986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="000B7986" w:rsidRPr="006D2C88">
        <w:rPr>
          <w:rFonts w:ascii="Bell MT" w:hAnsi="Bell MT"/>
          <w:b/>
          <w:i/>
          <w:sz w:val="18"/>
          <w:szCs w:val="18"/>
        </w:rPr>
        <w:t>szintetizátor</w:t>
      </w:r>
    </w:p>
    <w:p w:rsidR="00F266CB" w:rsidRPr="00D178BD" w:rsidRDefault="000A2C40" w:rsidP="00EC7468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Saint Saens: Hattyú (részlet az Állatok farsangjából) – Bozsányi Dénes Ádám</w:t>
      </w:r>
      <w:r w:rsidR="00DC7E77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Pr="006D2C88">
        <w:rPr>
          <w:rFonts w:ascii="Bell MT" w:hAnsi="Bell MT"/>
          <w:b/>
          <w:i/>
          <w:sz w:val="18"/>
          <w:szCs w:val="18"/>
        </w:rPr>
        <w:t>klarinét</w:t>
      </w:r>
    </w:p>
    <w:p w:rsidR="00835749" w:rsidRPr="00D178BD" w:rsidRDefault="009C0A3B" w:rsidP="00835749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A macska és az egér</w:t>
      </w:r>
      <w:r w:rsidR="00D17BC4" w:rsidRPr="00D178BD">
        <w:rPr>
          <w:i/>
          <w:sz w:val="18"/>
          <w:szCs w:val="18"/>
        </w:rPr>
        <w:t xml:space="preserve"> – </w:t>
      </w:r>
      <w:r w:rsidR="009C24DF" w:rsidRPr="00D178BD">
        <w:rPr>
          <w:i/>
          <w:sz w:val="18"/>
          <w:szCs w:val="18"/>
        </w:rPr>
        <w:t xml:space="preserve">Makra Tünde  </w:t>
      </w:r>
      <w:r w:rsidR="009C24DF" w:rsidRPr="006D2C88">
        <w:rPr>
          <w:rFonts w:ascii="Bell MT" w:hAnsi="Bell MT"/>
          <w:b/>
          <w:i/>
          <w:sz w:val="18"/>
          <w:szCs w:val="18"/>
        </w:rPr>
        <w:t>gitár</w:t>
      </w:r>
    </w:p>
    <w:p w:rsidR="00835749" w:rsidRPr="00D178BD" w:rsidRDefault="0043321A" w:rsidP="00835749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Saint-Saens: Elefánt (részlet az Állatok farsangjábólI) – Bozsányi Dénes Ádám  </w:t>
      </w:r>
      <w:r w:rsidRPr="006D2C88">
        <w:rPr>
          <w:rFonts w:ascii="Bell MT" w:hAnsi="Bell MT"/>
          <w:b/>
          <w:i/>
          <w:sz w:val="18"/>
          <w:szCs w:val="18"/>
        </w:rPr>
        <w:t>klarinét</w:t>
      </w:r>
      <w:r w:rsidR="00362389" w:rsidRPr="006D2C88">
        <w:rPr>
          <w:rFonts w:ascii="Bell MT" w:hAnsi="Bell MT"/>
          <w:b/>
          <w:i/>
          <w:sz w:val="18"/>
          <w:szCs w:val="18"/>
        </w:rPr>
        <w:t xml:space="preserve"> </w:t>
      </w:r>
    </w:p>
    <w:p w:rsidR="00DC7E77" w:rsidRPr="00D178BD" w:rsidRDefault="00702A01" w:rsidP="00EC7468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Riding on the Donkey (Sz</w:t>
      </w:r>
      <w:r w:rsidR="004A0935" w:rsidRPr="00D178BD">
        <w:rPr>
          <w:i/>
          <w:sz w:val="18"/>
          <w:szCs w:val="18"/>
        </w:rPr>
        <w:t xml:space="preserve">amaragolás) – Balog Levente  </w:t>
      </w:r>
      <w:r w:rsidRPr="00BD13A1">
        <w:rPr>
          <w:rFonts w:ascii="Bell MT" w:hAnsi="Bell MT"/>
          <w:b/>
          <w:i/>
          <w:sz w:val="18"/>
          <w:szCs w:val="18"/>
        </w:rPr>
        <w:t>klarinét</w:t>
      </w:r>
      <w:r w:rsidRPr="00D178BD">
        <w:rPr>
          <w:i/>
          <w:sz w:val="18"/>
          <w:szCs w:val="18"/>
        </w:rPr>
        <w:t>, Balog Olivér</w:t>
      </w:r>
      <w:r w:rsidR="00F22ADB" w:rsidRPr="00D178BD">
        <w:rPr>
          <w:i/>
          <w:sz w:val="18"/>
          <w:szCs w:val="18"/>
        </w:rPr>
        <w:t xml:space="preserve"> </w:t>
      </w:r>
      <w:r w:rsidRPr="00D178BD">
        <w:rPr>
          <w:i/>
          <w:sz w:val="18"/>
          <w:szCs w:val="18"/>
        </w:rPr>
        <w:t xml:space="preserve"> </w:t>
      </w:r>
      <w:r w:rsidRPr="006D2C88">
        <w:rPr>
          <w:rFonts w:ascii="Bell MT" w:hAnsi="Bell MT"/>
          <w:b/>
          <w:i/>
          <w:sz w:val="18"/>
          <w:szCs w:val="18"/>
        </w:rPr>
        <w:t>fagott</w:t>
      </w:r>
    </w:p>
    <w:p w:rsidR="00B73DA1" w:rsidRPr="00D178BD" w:rsidRDefault="00050278" w:rsidP="00050278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Rózsaszín párduc – Balogh Zoltán  </w:t>
      </w:r>
      <w:r w:rsidRPr="006D2C88">
        <w:rPr>
          <w:rFonts w:ascii="Bell MT" w:hAnsi="Bell MT"/>
          <w:b/>
          <w:i/>
          <w:sz w:val="18"/>
          <w:szCs w:val="18"/>
        </w:rPr>
        <w:t>szintetizátor</w:t>
      </w:r>
    </w:p>
    <w:p w:rsidR="007B0B4C" w:rsidRPr="00D178BD" w:rsidRDefault="003E663F" w:rsidP="00B51409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Oroszlánkirály című film betétdala</w:t>
      </w:r>
      <w:r w:rsidR="00345EF8" w:rsidRPr="00D178BD">
        <w:rPr>
          <w:i/>
          <w:sz w:val="18"/>
          <w:szCs w:val="18"/>
        </w:rPr>
        <w:t xml:space="preserve"> – Horváth Boglárka, Novreczky Nóra, Pál Renáta, Pankász Petra, Samu Gabriella, Törő Kata, Tövisháti Marcell</w:t>
      </w:r>
      <w:r w:rsidR="00511071" w:rsidRPr="00D178BD">
        <w:rPr>
          <w:i/>
          <w:sz w:val="18"/>
          <w:szCs w:val="18"/>
        </w:rPr>
        <w:t xml:space="preserve"> Bence, Völgyi Boglárka  </w:t>
      </w:r>
      <w:r w:rsidR="00511071" w:rsidRPr="006D2C88">
        <w:rPr>
          <w:rFonts w:ascii="Bell MT" w:hAnsi="Bell MT"/>
          <w:b/>
          <w:i/>
          <w:sz w:val="18"/>
          <w:szCs w:val="18"/>
        </w:rPr>
        <w:t>fuvola</w:t>
      </w:r>
    </w:p>
    <w:p w:rsidR="00B73DA1" w:rsidRPr="00D178BD" w:rsidRDefault="00511071" w:rsidP="00B51409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Cantina Band a Star Wars című filmből („Űrállatok a zenében”) – Bozsányi Dénes Ádám, Máté Csanád, Nagy Zoltán Ferenc  </w:t>
      </w:r>
      <w:r w:rsidRPr="006D2C88">
        <w:rPr>
          <w:rFonts w:ascii="Bell MT" w:hAnsi="Bell MT"/>
          <w:b/>
          <w:i/>
          <w:sz w:val="18"/>
          <w:szCs w:val="18"/>
        </w:rPr>
        <w:t>klarinét</w:t>
      </w:r>
      <w:r w:rsidRPr="00D178BD">
        <w:rPr>
          <w:i/>
          <w:sz w:val="18"/>
          <w:szCs w:val="18"/>
        </w:rPr>
        <w:t xml:space="preserve"> </w:t>
      </w:r>
      <w:r w:rsidR="00345EF8" w:rsidRPr="00D178BD">
        <w:rPr>
          <w:i/>
          <w:sz w:val="18"/>
          <w:szCs w:val="18"/>
        </w:rPr>
        <w:t xml:space="preserve"> </w:t>
      </w:r>
    </w:p>
    <w:p w:rsidR="00C526A1" w:rsidRPr="00D178BD" w:rsidRDefault="00C526A1" w:rsidP="00B51409">
      <w:pPr>
        <w:pStyle w:val="Nincstrkz"/>
        <w:numPr>
          <w:ilvl w:val="0"/>
          <w:numId w:val="1"/>
        </w:numPr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Ari Pulkkinen: Angry Birds and the Pigs – Balog Levente, Bozsányi Dénes Ádám, Máté Csanád, </w:t>
      </w:r>
    </w:p>
    <w:p w:rsidR="00511071" w:rsidRPr="00D178BD" w:rsidRDefault="00C526A1" w:rsidP="00C526A1">
      <w:pPr>
        <w:pStyle w:val="Nincstrkz"/>
        <w:ind w:left="720"/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 xml:space="preserve">Nagy Zoltán Ferenc  </w:t>
      </w:r>
      <w:r w:rsidRPr="00BD13A1">
        <w:rPr>
          <w:rFonts w:ascii="Bell MT" w:hAnsi="Bell MT"/>
          <w:b/>
          <w:i/>
          <w:sz w:val="18"/>
          <w:szCs w:val="18"/>
        </w:rPr>
        <w:t>klarinét</w:t>
      </w:r>
      <w:r w:rsidRPr="00D178BD">
        <w:rPr>
          <w:i/>
          <w:sz w:val="18"/>
          <w:szCs w:val="18"/>
        </w:rPr>
        <w:t xml:space="preserve">, Balog Olivér  </w:t>
      </w:r>
      <w:r w:rsidRPr="006D2C88">
        <w:rPr>
          <w:rFonts w:ascii="Bell MT" w:hAnsi="Bell MT"/>
          <w:b/>
          <w:i/>
          <w:sz w:val="18"/>
          <w:szCs w:val="18"/>
        </w:rPr>
        <w:t>fagott</w:t>
      </w:r>
    </w:p>
    <w:p w:rsidR="002D2928" w:rsidRDefault="002D2928" w:rsidP="002D2928">
      <w:pPr>
        <w:pStyle w:val="Nincstrkz"/>
        <w:jc w:val="center"/>
        <w:rPr>
          <w:i/>
          <w:sz w:val="18"/>
          <w:szCs w:val="18"/>
        </w:rPr>
      </w:pPr>
    </w:p>
    <w:p w:rsidR="00043CC3" w:rsidRPr="00D178BD" w:rsidRDefault="00043CC3" w:rsidP="002D2928">
      <w:pPr>
        <w:pStyle w:val="Nincstrkz"/>
        <w:jc w:val="center"/>
        <w:rPr>
          <w:i/>
          <w:sz w:val="18"/>
          <w:szCs w:val="18"/>
        </w:rPr>
      </w:pPr>
      <w:r w:rsidRPr="00D178BD">
        <w:rPr>
          <w:i/>
          <w:sz w:val="18"/>
          <w:szCs w:val="18"/>
        </w:rPr>
        <w:t>A koncert során a zeneiskola növendékeinek rajzaiból</w:t>
      </w:r>
      <w:r w:rsidR="00035FB0" w:rsidRPr="00D178BD">
        <w:rPr>
          <w:i/>
          <w:sz w:val="18"/>
          <w:szCs w:val="18"/>
        </w:rPr>
        <w:t xml:space="preserve"> és verseiből </w:t>
      </w:r>
      <w:r w:rsidRPr="00D178BD">
        <w:rPr>
          <w:i/>
          <w:sz w:val="18"/>
          <w:szCs w:val="18"/>
        </w:rPr>
        <w:t>összeállított kiállítás is megtekinthető.</w:t>
      </w:r>
    </w:p>
    <w:sectPr w:rsidR="00043CC3" w:rsidRPr="00D1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481B"/>
    <w:multiLevelType w:val="hybridMultilevel"/>
    <w:tmpl w:val="934A1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10"/>
    <w:rsid w:val="000002CE"/>
    <w:rsid w:val="000004D9"/>
    <w:rsid w:val="00010B86"/>
    <w:rsid w:val="000128B9"/>
    <w:rsid w:val="00017296"/>
    <w:rsid w:val="00035FB0"/>
    <w:rsid w:val="00041349"/>
    <w:rsid w:val="00043CC3"/>
    <w:rsid w:val="00050278"/>
    <w:rsid w:val="00062AE2"/>
    <w:rsid w:val="00076272"/>
    <w:rsid w:val="000856D9"/>
    <w:rsid w:val="000A2C40"/>
    <w:rsid w:val="000B52D7"/>
    <w:rsid w:val="000B6BCF"/>
    <w:rsid w:val="000B7986"/>
    <w:rsid w:val="000E23DB"/>
    <w:rsid w:val="0013094B"/>
    <w:rsid w:val="00160730"/>
    <w:rsid w:val="00163FA3"/>
    <w:rsid w:val="0016637B"/>
    <w:rsid w:val="00176AF5"/>
    <w:rsid w:val="00192D81"/>
    <w:rsid w:val="001B0785"/>
    <w:rsid w:val="001C5824"/>
    <w:rsid w:val="001C717D"/>
    <w:rsid w:val="001F1141"/>
    <w:rsid w:val="0020545F"/>
    <w:rsid w:val="00213B33"/>
    <w:rsid w:val="0024052F"/>
    <w:rsid w:val="002A1B53"/>
    <w:rsid w:val="002D2928"/>
    <w:rsid w:val="002D2E5E"/>
    <w:rsid w:val="00300591"/>
    <w:rsid w:val="00302651"/>
    <w:rsid w:val="0031630F"/>
    <w:rsid w:val="00324F13"/>
    <w:rsid w:val="00341DA8"/>
    <w:rsid w:val="003420C1"/>
    <w:rsid w:val="00345EF8"/>
    <w:rsid w:val="00362389"/>
    <w:rsid w:val="00372E68"/>
    <w:rsid w:val="003814F6"/>
    <w:rsid w:val="003E503A"/>
    <w:rsid w:val="003E663F"/>
    <w:rsid w:val="0043321A"/>
    <w:rsid w:val="00457E2E"/>
    <w:rsid w:val="004652BD"/>
    <w:rsid w:val="00471EBD"/>
    <w:rsid w:val="0049525D"/>
    <w:rsid w:val="004A0935"/>
    <w:rsid w:val="004A35A8"/>
    <w:rsid w:val="004D056C"/>
    <w:rsid w:val="00504EE9"/>
    <w:rsid w:val="00511071"/>
    <w:rsid w:val="0052334A"/>
    <w:rsid w:val="005379D5"/>
    <w:rsid w:val="00543A41"/>
    <w:rsid w:val="005640D8"/>
    <w:rsid w:val="005B13AA"/>
    <w:rsid w:val="005D1514"/>
    <w:rsid w:val="00603943"/>
    <w:rsid w:val="006104A2"/>
    <w:rsid w:val="00615219"/>
    <w:rsid w:val="00647304"/>
    <w:rsid w:val="00654FFB"/>
    <w:rsid w:val="006A15CB"/>
    <w:rsid w:val="006B68DF"/>
    <w:rsid w:val="006B6CBA"/>
    <w:rsid w:val="006D2C88"/>
    <w:rsid w:val="006D37DC"/>
    <w:rsid w:val="006E2DD5"/>
    <w:rsid w:val="006E5350"/>
    <w:rsid w:val="006F0295"/>
    <w:rsid w:val="006F3963"/>
    <w:rsid w:val="00700C51"/>
    <w:rsid w:val="00702A01"/>
    <w:rsid w:val="00714C97"/>
    <w:rsid w:val="00731831"/>
    <w:rsid w:val="00752186"/>
    <w:rsid w:val="007678BF"/>
    <w:rsid w:val="007770AA"/>
    <w:rsid w:val="00785686"/>
    <w:rsid w:val="00795FFA"/>
    <w:rsid w:val="007A6AFA"/>
    <w:rsid w:val="007A7368"/>
    <w:rsid w:val="007B0B4C"/>
    <w:rsid w:val="007C7464"/>
    <w:rsid w:val="007D1C2A"/>
    <w:rsid w:val="007F217A"/>
    <w:rsid w:val="007F7D59"/>
    <w:rsid w:val="008022B4"/>
    <w:rsid w:val="00835749"/>
    <w:rsid w:val="0084139B"/>
    <w:rsid w:val="00851F11"/>
    <w:rsid w:val="00866A01"/>
    <w:rsid w:val="00884052"/>
    <w:rsid w:val="00896D8A"/>
    <w:rsid w:val="008B6B03"/>
    <w:rsid w:val="008E46F1"/>
    <w:rsid w:val="008E5140"/>
    <w:rsid w:val="009010AE"/>
    <w:rsid w:val="009057E7"/>
    <w:rsid w:val="00907650"/>
    <w:rsid w:val="00936EFE"/>
    <w:rsid w:val="00951B9C"/>
    <w:rsid w:val="00966129"/>
    <w:rsid w:val="009963C6"/>
    <w:rsid w:val="009974D2"/>
    <w:rsid w:val="009B60EC"/>
    <w:rsid w:val="009C0A3B"/>
    <w:rsid w:val="009C24DF"/>
    <w:rsid w:val="009D38DD"/>
    <w:rsid w:val="009F066C"/>
    <w:rsid w:val="009F086B"/>
    <w:rsid w:val="00A052D0"/>
    <w:rsid w:val="00A23C85"/>
    <w:rsid w:val="00A4224B"/>
    <w:rsid w:val="00A4451B"/>
    <w:rsid w:val="00A51F76"/>
    <w:rsid w:val="00A563BF"/>
    <w:rsid w:val="00A66D29"/>
    <w:rsid w:val="00A75E1C"/>
    <w:rsid w:val="00AB3C6F"/>
    <w:rsid w:val="00AD0A22"/>
    <w:rsid w:val="00AD1D72"/>
    <w:rsid w:val="00AD2AA3"/>
    <w:rsid w:val="00AD5A43"/>
    <w:rsid w:val="00AE1034"/>
    <w:rsid w:val="00AE7F3B"/>
    <w:rsid w:val="00B01C5A"/>
    <w:rsid w:val="00B12684"/>
    <w:rsid w:val="00B270FA"/>
    <w:rsid w:val="00B51409"/>
    <w:rsid w:val="00B64E95"/>
    <w:rsid w:val="00B70CF9"/>
    <w:rsid w:val="00B73DA1"/>
    <w:rsid w:val="00B77274"/>
    <w:rsid w:val="00B9022A"/>
    <w:rsid w:val="00B91960"/>
    <w:rsid w:val="00BA54CB"/>
    <w:rsid w:val="00BD13A1"/>
    <w:rsid w:val="00BD6775"/>
    <w:rsid w:val="00BE1D24"/>
    <w:rsid w:val="00C06D2B"/>
    <w:rsid w:val="00C108CF"/>
    <w:rsid w:val="00C27FEB"/>
    <w:rsid w:val="00C330F0"/>
    <w:rsid w:val="00C42D8A"/>
    <w:rsid w:val="00C50DD5"/>
    <w:rsid w:val="00C526A1"/>
    <w:rsid w:val="00C63619"/>
    <w:rsid w:val="00C674D8"/>
    <w:rsid w:val="00C74920"/>
    <w:rsid w:val="00C94422"/>
    <w:rsid w:val="00CA1D14"/>
    <w:rsid w:val="00CA638B"/>
    <w:rsid w:val="00CB71ED"/>
    <w:rsid w:val="00CB74C1"/>
    <w:rsid w:val="00CD623D"/>
    <w:rsid w:val="00D07B10"/>
    <w:rsid w:val="00D122CB"/>
    <w:rsid w:val="00D178BD"/>
    <w:rsid w:val="00D17BC4"/>
    <w:rsid w:val="00D252E9"/>
    <w:rsid w:val="00D93C3E"/>
    <w:rsid w:val="00D940FF"/>
    <w:rsid w:val="00DA27DE"/>
    <w:rsid w:val="00DC7E77"/>
    <w:rsid w:val="00DE01DB"/>
    <w:rsid w:val="00DF238A"/>
    <w:rsid w:val="00DF769F"/>
    <w:rsid w:val="00E127D6"/>
    <w:rsid w:val="00E130A1"/>
    <w:rsid w:val="00EA0486"/>
    <w:rsid w:val="00EC4C8E"/>
    <w:rsid w:val="00EC7468"/>
    <w:rsid w:val="00ED5A74"/>
    <w:rsid w:val="00F021F8"/>
    <w:rsid w:val="00F22ADB"/>
    <w:rsid w:val="00F25B3C"/>
    <w:rsid w:val="00F266CB"/>
    <w:rsid w:val="00F62645"/>
    <w:rsid w:val="00F66499"/>
    <w:rsid w:val="00F7386E"/>
    <w:rsid w:val="00F84DBA"/>
    <w:rsid w:val="00F95677"/>
    <w:rsid w:val="00FB094E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7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7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D423-AAEF-42F1-AEB4-DF75FC6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dcterms:created xsi:type="dcterms:W3CDTF">2013-03-08T13:00:00Z</dcterms:created>
  <dcterms:modified xsi:type="dcterms:W3CDTF">2014-03-12T11:24:00Z</dcterms:modified>
</cp:coreProperties>
</file>